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BA5BF6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80440"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9FF4C43" w14:textId="3DFFEDC5" w:rsidR="00280440" w:rsidRDefault="00E974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chool Schedu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BA5BF6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80440"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9FF4C43" w14:textId="3DFFEDC5" w:rsidR="00280440" w:rsidRDefault="00E974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chool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2DFE6" w14:textId="6C687921" w:rsidR="004E4694" w:rsidRDefault="00280440" w:rsidP="00280440">
      <w:pPr>
        <w:pStyle w:val="Heading1"/>
      </w:pPr>
      <w:r>
        <w:lastRenderedPageBreak/>
        <w:t xml:space="preserve">Courses Grid Schedule </w:t>
      </w:r>
    </w:p>
    <w:p w14:paraId="7EFBE055" w14:textId="77777777" w:rsidR="00E9742E" w:rsidRPr="00E9742E" w:rsidRDefault="00E9742E" w:rsidP="00E9742E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1"/>
        <w:gridCol w:w="2141"/>
      </w:tblGrid>
      <w:tr w:rsidR="00E9742E" w14:paraId="4F03D151" w14:textId="77777777" w:rsidTr="00E97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26F854D" w14:textId="17A3E7A3" w:rsidR="00280440" w:rsidRPr="00E9742E" w:rsidRDefault="00280440" w:rsidP="00E9742E">
            <w:pPr>
              <w:rPr>
                <w:rFonts w:eastAsiaTheme="majorEastAsia" w:cstheme="minorHAnsi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sz w:val="24"/>
                <w:szCs w:val="24"/>
              </w:rPr>
              <w:t>Courses</w:t>
            </w:r>
          </w:p>
        </w:tc>
        <w:tc>
          <w:tcPr>
            <w:tcW w:w="2140" w:type="dxa"/>
          </w:tcPr>
          <w:p w14:paraId="6B59D3AE" w14:textId="1D74C99F" w:rsidR="00280440" w:rsidRPr="00E9742E" w:rsidRDefault="00280440" w:rsidP="00E97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9742E">
              <w:rPr>
                <w:rFonts w:cstheme="minorHAnsi"/>
                <w:sz w:val="24"/>
                <w:szCs w:val="24"/>
              </w:rPr>
              <w:t>Week 1</w:t>
            </w:r>
          </w:p>
        </w:tc>
        <w:tc>
          <w:tcPr>
            <w:tcW w:w="2140" w:type="dxa"/>
          </w:tcPr>
          <w:p w14:paraId="701AABF3" w14:textId="78662E94" w:rsidR="00280440" w:rsidRPr="00E9742E" w:rsidRDefault="00280440" w:rsidP="00E97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9742E">
              <w:rPr>
                <w:rFonts w:cstheme="minorHAnsi"/>
                <w:sz w:val="24"/>
                <w:szCs w:val="24"/>
              </w:rPr>
              <w:t>Week 2</w:t>
            </w:r>
          </w:p>
        </w:tc>
        <w:tc>
          <w:tcPr>
            <w:tcW w:w="2140" w:type="dxa"/>
          </w:tcPr>
          <w:p w14:paraId="4A437F4A" w14:textId="39AF0A98" w:rsidR="00280440" w:rsidRPr="00E9742E" w:rsidRDefault="00280440" w:rsidP="00E97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sz w:val="24"/>
                <w:szCs w:val="24"/>
              </w:rPr>
              <w:t>Week 3</w:t>
            </w:r>
          </w:p>
        </w:tc>
        <w:tc>
          <w:tcPr>
            <w:tcW w:w="2141" w:type="dxa"/>
          </w:tcPr>
          <w:p w14:paraId="1A771705" w14:textId="25F32C8B" w:rsidR="00280440" w:rsidRPr="00E9742E" w:rsidRDefault="00280440" w:rsidP="00E97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sz w:val="24"/>
                <w:szCs w:val="24"/>
              </w:rPr>
              <w:t>Week 4</w:t>
            </w:r>
          </w:p>
        </w:tc>
        <w:tc>
          <w:tcPr>
            <w:tcW w:w="2141" w:type="dxa"/>
          </w:tcPr>
          <w:p w14:paraId="65BAEC30" w14:textId="18547F62" w:rsidR="00280440" w:rsidRPr="00E9742E" w:rsidRDefault="00280440" w:rsidP="00E97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sz w:val="24"/>
                <w:szCs w:val="24"/>
              </w:rPr>
              <w:t>Week 5</w:t>
            </w:r>
          </w:p>
        </w:tc>
      </w:tr>
      <w:tr w:rsidR="00E9742E" w14:paraId="530B9355" w14:textId="77777777" w:rsidTr="00E9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081EF22" w14:textId="4C31E58A" w:rsidR="00280440" w:rsidRPr="00E9742E" w:rsidRDefault="00280440" w:rsidP="00E9742E">
            <w:pPr>
              <w:rPr>
                <w:rFonts w:cstheme="minorHAnsi"/>
                <w:sz w:val="24"/>
                <w:szCs w:val="24"/>
              </w:rPr>
            </w:pPr>
            <w:r w:rsidRPr="00E9742E">
              <w:rPr>
                <w:rFonts w:cstheme="minorHAnsi"/>
                <w:sz w:val="24"/>
                <w:szCs w:val="24"/>
              </w:rPr>
              <w:t>Concept of Math</w:t>
            </w:r>
          </w:p>
        </w:tc>
        <w:tc>
          <w:tcPr>
            <w:tcW w:w="2140" w:type="dxa"/>
          </w:tcPr>
          <w:p w14:paraId="73BFDBF7" w14:textId="258E904A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22669329" w14:textId="36404558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Math quiz 09/17/2020</w:t>
            </w:r>
          </w:p>
        </w:tc>
        <w:tc>
          <w:tcPr>
            <w:tcW w:w="2140" w:type="dxa"/>
          </w:tcPr>
          <w:p w14:paraId="54284C42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1" w:type="dxa"/>
          </w:tcPr>
          <w:p w14:paraId="29025AF1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1" w:type="dxa"/>
          </w:tcPr>
          <w:p w14:paraId="5A6796A8" w14:textId="08B8EE34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Math test 10/03/2020</w:t>
            </w:r>
          </w:p>
        </w:tc>
      </w:tr>
      <w:tr w:rsidR="00E9742E" w14:paraId="0276089A" w14:textId="77777777" w:rsidTr="00E9742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E1FF7B8" w14:textId="4471920B" w:rsidR="00280440" w:rsidRPr="00E9742E" w:rsidRDefault="00280440" w:rsidP="00E9742E">
            <w:pPr>
              <w:rPr>
                <w:rFonts w:cstheme="minorHAnsi"/>
                <w:sz w:val="24"/>
                <w:szCs w:val="24"/>
              </w:rPr>
            </w:pPr>
            <w:r w:rsidRPr="00E9742E">
              <w:rPr>
                <w:rFonts w:cstheme="minorHAnsi"/>
                <w:sz w:val="24"/>
                <w:szCs w:val="24"/>
              </w:rPr>
              <w:t>Programming 1</w:t>
            </w:r>
          </w:p>
        </w:tc>
        <w:tc>
          <w:tcPr>
            <w:tcW w:w="2140" w:type="dxa"/>
          </w:tcPr>
          <w:p w14:paraId="2B6F57DD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698A833D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01D99FB8" w14:textId="16C07127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Project 1 09/19/2020</w:t>
            </w:r>
          </w:p>
        </w:tc>
        <w:tc>
          <w:tcPr>
            <w:tcW w:w="2141" w:type="dxa"/>
          </w:tcPr>
          <w:p w14:paraId="14D1002E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1" w:type="dxa"/>
          </w:tcPr>
          <w:p w14:paraId="3100B03E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</w:tr>
      <w:tr w:rsidR="00E9742E" w14:paraId="299D0C65" w14:textId="77777777" w:rsidTr="00E9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534B9C4" w14:textId="32335FF9" w:rsidR="00280440" w:rsidRPr="00E9742E" w:rsidRDefault="00280440" w:rsidP="00E9742E">
            <w:pPr>
              <w:rPr>
                <w:rFonts w:eastAsiaTheme="majorEastAsia" w:cstheme="minorHAnsi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sz w:val="24"/>
                <w:szCs w:val="24"/>
              </w:rPr>
              <w:t>Intro to Computer Science</w:t>
            </w:r>
          </w:p>
        </w:tc>
        <w:tc>
          <w:tcPr>
            <w:tcW w:w="2140" w:type="dxa"/>
          </w:tcPr>
          <w:p w14:paraId="52C74210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413E3093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09DA60FB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1" w:type="dxa"/>
          </w:tcPr>
          <w:p w14:paraId="19C72E0A" w14:textId="27082955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Test 09/23/2020</w:t>
            </w:r>
          </w:p>
        </w:tc>
        <w:tc>
          <w:tcPr>
            <w:tcW w:w="2141" w:type="dxa"/>
          </w:tcPr>
          <w:p w14:paraId="093DF999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</w:tr>
      <w:tr w:rsidR="00E9742E" w14:paraId="593B7A8E" w14:textId="77777777" w:rsidTr="00E9742E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8F13FCF" w14:textId="3443CE79" w:rsidR="00280440" w:rsidRPr="00E9742E" w:rsidRDefault="00280440" w:rsidP="00E9742E">
            <w:pPr>
              <w:rPr>
                <w:rFonts w:eastAsiaTheme="majorEastAsia" w:cstheme="minorHAnsi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sz w:val="24"/>
                <w:szCs w:val="24"/>
              </w:rPr>
              <w:t>Game Programming 1</w:t>
            </w:r>
          </w:p>
        </w:tc>
        <w:tc>
          <w:tcPr>
            <w:tcW w:w="2140" w:type="dxa"/>
          </w:tcPr>
          <w:p w14:paraId="2A2995C2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1862F7BD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140" w:type="dxa"/>
          </w:tcPr>
          <w:p w14:paraId="27C6D358" w14:textId="4D963216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Lab#1 09/18/2020</w:t>
            </w:r>
          </w:p>
        </w:tc>
        <w:tc>
          <w:tcPr>
            <w:tcW w:w="2141" w:type="dxa"/>
          </w:tcPr>
          <w:p w14:paraId="11A6ADF7" w14:textId="70B2B101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r w:rsidRPr="00E9742E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Team Project 09/25/2020</w:t>
            </w:r>
          </w:p>
        </w:tc>
        <w:tc>
          <w:tcPr>
            <w:tcW w:w="2141" w:type="dxa"/>
          </w:tcPr>
          <w:p w14:paraId="426C8BC9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</w:rPr>
            </w:pPr>
          </w:p>
        </w:tc>
      </w:tr>
      <w:tr w:rsidR="00E9742E" w:rsidRPr="00E9742E" w14:paraId="3E0237AF" w14:textId="77777777" w:rsidTr="00E97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9D97FF0" w14:textId="61FEF1AA" w:rsidR="00280440" w:rsidRPr="00E9742E" w:rsidRDefault="00E9742E" w:rsidP="00E9742E">
            <w:pPr>
              <w:rPr>
                <w:rFonts w:eastAsiaTheme="majorEastAsia" w:cstheme="minorHAnsi"/>
                <w:sz w:val="24"/>
                <w:szCs w:val="24"/>
                <w:lang w:val="fr-CA"/>
              </w:rPr>
            </w:pPr>
            <w:r w:rsidRPr="00E9742E">
              <w:rPr>
                <w:rFonts w:eastAsiaTheme="majorEastAsia" w:cstheme="minorHAnsi"/>
                <w:sz w:val="24"/>
                <w:szCs w:val="24"/>
                <w:lang w:val="fr-CA"/>
              </w:rPr>
              <w:t>L’utilisation d’internet au Québec pendant la pandémie</w:t>
            </w:r>
          </w:p>
        </w:tc>
        <w:tc>
          <w:tcPr>
            <w:tcW w:w="2140" w:type="dxa"/>
          </w:tcPr>
          <w:p w14:paraId="080DF8AD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2140" w:type="dxa"/>
          </w:tcPr>
          <w:p w14:paraId="1B09BA33" w14:textId="1CFB9839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24"/>
                <w:szCs w:val="24"/>
                <w:lang w:val="fr-CA"/>
              </w:rPr>
            </w:pPr>
            <w:r w:rsidRPr="00E9742E">
              <w:rPr>
                <w:rFonts w:eastAsiaTheme="majorEastAsia" w:cstheme="minorHAnsi"/>
                <w:color w:val="000000" w:themeColor="text1"/>
                <w:sz w:val="24"/>
                <w:szCs w:val="24"/>
                <w:lang w:val="fr-CA"/>
              </w:rPr>
              <w:t>Homework 09/17/2020</w:t>
            </w:r>
          </w:p>
        </w:tc>
        <w:tc>
          <w:tcPr>
            <w:tcW w:w="2140" w:type="dxa"/>
          </w:tcPr>
          <w:p w14:paraId="5F38F697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2141" w:type="dxa"/>
          </w:tcPr>
          <w:p w14:paraId="2758E44F" w14:textId="77777777" w:rsidR="00280440" w:rsidRPr="00E9742E" w:rsidRDefault="00280440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  <w:lang w:val="fr-CA"/>
              </w:rPr>
            </w:pPr>
          </w:p>
        </w:tc>
        <w:tc>
          <w:tcPr>
            <w:tcW w:w="2141" w:type="dxa"/>
          </w:tcPr>
          <w:p w14:paraId="183B824B" w14:textId="7813C913" w:rsidR="00280440" w:rsidRPr="00E9742E" w:rsidRDefault="00E9742E" w:rsidP="00E9742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  <w:sz w:val="32"/>
                <w:szCs w:val="32"/>
                <w:lang w:val="fr-CA"/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  <w:lang w:val="fr-CA"/>
              </w:rPr>
              <w:t>Oral exam 10/05/2020</w:t>
            </w:r>
          </w:p>
        </w:tc>
      </w:tr>
    </w:tbl>
    <w:p w14:paraId="19B813B3" w14:textId="45D875E5" w:rsidR="00280440" w:rsidRPr="00E9742E" w:rsidRDefault="00280440" w:rsidP="00280440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  <w:lang w:val="fr-CA"/>
        </w:rPr>
      </w:pPr>
    </w:p>
    <w:p w14:paraId="7328ADFF" w14:textId="77777777" w:rsidR="00BA5BF6" w:rsidRDefault="00BA5BF6" w:rsidP="00280440">
      <w:pPr>
        <w:rPr>
          <w:lang w:val="fr-CA"/>
        </w:rPr>
        <w:sectPr w:rsidR="00BA5BF6" w:rsidSect="0028044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2FB10E" w14:textId="3864193B" w:rsidR="00280440" w:rsidRPr="00E9742E" w:rsidRDefault="00280440" w:rsidP="00280440">
      <w:pPr>
        <w:rPr>
          <w:lang w:val="fr-CA"/>
        </w:rPr>
      </w:pPr>
      <w:bookmarkStart w:id="0" w:name="_GoBack"/>
      <w:bookmarkEnd w:id="0"/>
    </w:p>
    <w:sectPr w:rsidR="00280440" w:rsidRPr="00E9742E" w:rsidSect="00BA5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0BB1"/>
    <w:multiLevelType w:val="hybridMultilevel"/>
    <w:tmpl w:val="80F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BA5BF6"/>
    <w:rsid w:val="00BD2F42"/>
    <w:rsid w:val="00E9742E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E97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9B3B-4AB7-4A40-8422-FBD926AB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>09/17/2020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2</cp:revision>
  <dcterms:created xsi:type="dcterms:W3CDTF">2020-09-17T20:43:00Z</dcterms:created>
  <dcterms:modified xsi:type="dcterms:W3CDTF">2020-09-17T21:08:00Z</dcterms:modified>
</cp:coreProperties>
</file>